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326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08659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2E2E1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4AB193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F28222" w14:textId="5DD3C09A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E1B6D">
        <w:rPr>
          <w:rFonts w:ascii="Arial" w:hAnsi="Arial" w:cs="Arial"/>
          <w:b/>
          <w:bCs/>
          <w:sz w:val="24"/>
          <w:szCs w:val="24"/>
          <w:lang w:eastAsia="ar-SA"/>
        </w:rPr>
        <w:t xml:space="preserve">6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E1B6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3C772C91" w14:textId="67A1ACE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7E1B6D">
        <w:rPr>
          <w:rFonts w:ascii="Arial" w:hAnsi="Arial" w:cs="Arial"/>
          <w:iCs/>
          <w:sz w:val="24"/>
          <w:szCs w:val="24"/>
          <w:lang w:eastAsia="ar-SA"/>
        </w:rPr>
        <w:t>1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F584D3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5CE4F3" w14:textId="77777777" w:rsidR="00B80B9B" w:rsidRDefault="00B80B9B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E7F192" w14:textId="5E888D26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</w:t>
      </w:r>
      <w:r w:rsidR="00B80B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7D6706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B80B9B">
        <w:rPr>
          <w:rFonts w:ascii="Arial" w:hAnsi="Arial" w:cs="Arial"/>
          <w:color w:val="000000" w:themeColor="text1"/>
          <w:sz w:val="24"/>
          <w:szCs w:val="24"/>
          <w:lang w:eastAsia="ar-SA"/>
        </w:rPr>
        <w:t>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80B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</w:t>
      </w:r>
      <w:r w:rsidR="00B80B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a reforma dos brinquedos da Escola </w:t>
      </w:r>
      <w:proofErr w:type="spellStart"/>
      <w:r w:rsidR="00B80B9B">
        <w:rPr>
          <w:rFonts w:ascii="Arial" w:hAnsi="Arial" w:cs="Arial"/>
          <w:color w:val="000000" w:themeColor="text1"/>
          <w:sz w:val="24"/>
          <w:szCs w:val="24"/>
          <w:lang w:eastAsia="ar-SA"/>
        </w:rPr>
        <w:t>Ge</w:t>
      </w:r>
      <w:r w:rsidR="007E1B6D">
        <w:rPr>
          <w:rFonts w:ascii="Arial" w:hAnsi="Arial" w:cs="Arial"/>
          <w:color w:val="000000" w:themeColor="text1"/>
          <w:sz w:val="24"/>
          <w:szCs w:val="24"/>
          <w:lang w:eastAsia="ar-SA"/>
        </w:rPr>
        <w:t>nny</w:t>
      </w:r>
      <w:proofErr w:type="spellEnd"/>
      <w:r w:rsidR="007E1B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ouza da Silva</w:t>
      </w:r>
      <w:r w:rsidR="007D6706">
        <w:rPr>
          <w:rFonts w:ascii="Arial" w:hAnsi="Arial" w:cs="Arial"/>
          <w:color w:val="000000" w:themeColor="text1"/>
          <w:sz w:val="24"/>
          <w:szCs w:val="24"/>
          <w:lang w:eastAsia="ar-SA"/>
        </w:rPr>
        <w:t>, NO Bairro Goiabeira.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482B4E8C" w14:textId="40742730" w:rsidR="003265E2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03886" w14:textId="77777777" w:rsidR="007E1B6D" w:rsidRPr="00C473F8" w:rsidRDefault="007E1B6D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7128E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3AE9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F284D0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20643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1FEFB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08FAAF7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29EA00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DB4F0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DC31BDA" w14:textId="08F83E8C" w:rsidR="001E65FD" w:rsidRDefault="001E65F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proporcionar </w:t>
      </w:r>
      <w:r w:rsidR="00B80B9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gurança para</w:t>
      </w:r>
      <w:r w:rsidR="004949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volta </w:t>
      </w:r>
      <w:r w:rsidR="00D119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s aulas, a pracinha da Escola </w:t>
      </w:r>
      <w:proofErr w:type="spellStart"/>
      <w:r w:rsidR="00D11958">
        <w:rPr>
          <w:rFonts w:ascii="Arial" w:hAnsi="Arial" w:cs="Arial"/>
          <w:color w:val="000000" w:themeColor="text1"/>
          <w:sz w:val="24"/>
          <w:szCs w:val="24"/>
          <w:lang w:eastAsia="ar-SA"/>
        </w:rPr>
        <w:t>Genny</w:t>
      </w:r>
      <w:proofErr w:type="spellEnd"/>
      <w:r w:rsidR="00D119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ouza da Silva</w:t>
      </w:r>
      <w:r w:rsidR="00D119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ecessitam</w:t>
      </w:r>
      <w:r w:rsidR="00A321E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</w:t>
      </w:r>
      <w:r w:rsidR="004949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lguns </w:t>
      </w:r>
      <w:r w:rsidR="00A321E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paros para que nossas crianças possam aproveitar </w:t>
      </w:r>
      <w:r w:rsidR="00D119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o</w:t>
      </w:r>
      <w:r w:rsidR="00A321E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áximo o ambiente escolar</w:t>
      </w:r>
      <w:r w:rsidR="007D670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31104AA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0D5F1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06789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04DBE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8F5FF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6291E7" w14:textId="334BDC0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321EF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48423B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5AB9F6" w14:textId="26013608" w:rsidR="006C4444" w:rsidRDefault="00D1195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31256B4" wp14:editId="431D60E5">
            <wp:simplePos x="0" y="0"/>
            <wp:positionH relativeFrom="column">
              <wp:posOffset>1777365</wp:posOffset>
            </wp:positionH>
            <wp:positionV relativeFrom="paragraph">
              <wp:posOffset>17145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A8BA8" w14:textId="60EE034B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473F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C1FC" w14:textId="77777777" w:rsidR="00C83A83" w:rsidRDefault="00C83A83" w:rsidP="008C505E">
      <w:r>
        <w:separator/>
      </w:r>
    </w:p>
  </w:endnote>
  <w:endnote w:type="continuationSeparator" w:id="0">
    <w:p w14:paraId="344E92D7" w14:textId="77777777" w:rsidR="00C83A83" w:rsidRDefault="00C83A8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CE61" w14:textId="77777777" w:rsidR="00C83A83" w:rsidRDefault="00C83A83" w:rsidP="008C505E">
      <w:r>
        <w:separator/>
      </w:r>
    </w:p>
  </w:footnote>
  <w:footnote w:type="continuationSeparator" w:id="0">
    <w:p w14:paraId="26825762" w14:textId="77777777" w:rsidR="00C83A83" w:rsidRDefault="00C83A8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020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32B9F6E" wp14:editId="0B90020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EAA6976" wp14:editId="5A9CA01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D97A79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E0494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0CF8979" w14:textId="77777777" w:rsidR="008C505E" w:rsidRPr="008C505E" w:rsidRDefault="00C83A8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4D9C0B9" w14:textId="1543B9AD" w:rsidR="008C505E" w:rsidRPr="008C505E" w:rsidRDefault="00C83A8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E1B6D" w:rsidRPr="005C0753">
        <w:rPr>
          <w:rStyle w:val="Hyperlink"/>
          <w:sz w:val="18"/>
          <w:szCs w:val="18"/>
        </w:rPr>
        <w:t>www.camarabomretirodosul.rs.gov.br</w:t>
      </w:r>
    </w:hyperlink>
  </w:p>
  <w:p w14:paraId="70C343E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111F2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3265E2"/>
    <w:rsid w:val="003A0567"/>
    <w:rsid w:val="003A08C2"/>
    <w:rsid w:val="003F7A6C"/>
    <w:rsid w:val="00450D81"/>
    <w:rsid w:val="0049496B"/>
    <w:rsid w:val="00511AE4"/>
    <w:rsid w:val="00537FE1"/>
    <w:rsid w:val="00672B16"/>
    <w:rsid w:val="00686CBA"/>
    <w:rsid w:val="006B30DD"/>
    <w:rsid w:val="006C4444"/>
    <w:rsid w:val="006F2E3B"/>
    <w:rsid w:val="007D6706"/>
    <w:rsid w:val="007E1B6D"/>
    <w:rsid w:val="00817EC8"/>
    <w:rsid w:val="00871044"/>
    <w:rsid w:val="00871E83"/>
    <w:rsid w:val="00875516"/>
    <w:rsid w:val="008C505E"/>
    <w:rsid w:val="008C6689"/>
    <w:rsid w:val="00915C47"/>
    <w:rsid w:val="009246CC"/>
    <w:rsid w:val="0096281E"/>
    <w:rsid w:val="00A321EF"/>
    <w:rsid w:val="00A5480B"/>
    <w:rsid w:val="00B012DA"/>
    <w:rsid w:val="00B50E3C"/>
    <w:rsid w:val="00B80B9B"/>
    <w:rsid w:val="00C2708F"/>
    <w:rsid w:val="00C473F8"/>
    <w:rsid w:val="00C5278B"/>
    <w:rsid w:val="00C83A83"/>
    <w:rsid w:val="00D11958"/>
    <w:rsid w:val="00D5541C"/>
    <w:rsid w:val="00EA6573"/>
    <w:rsid w:val="00EA6CE7"/>
    <w:rsid w:val="00EB2349"/>
    <w:rsid w:val="00F6149D"/>
    <w:rsid w:val="00F662BB"/>
    <w:rsid w:val="00F93B26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48E2"/>
  <w15:docId w15:val="{A6CE52F6-2881-4853-9A4C-F59D2AE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E1B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12T13:42:00Z</cp:lastPrinted>
  <dcterms:created xsi:type="dcterms:W3CDTF">2021-05-11T21:06:00Z</dcterms:created>
  <dcterms:modified xsi:type="dcterms:W3CDTF">2021-05-12T13:42:00Z</dcterms:modified>
</cp:coreProperties>
</file>